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B1" w:rsidRPr="00C90569" w:rsidRDefault="009C36B1" w:rsidP="009C36B1">
      <w:pPr>
        <w:jc w:val="center"/>
        <w:rPr>
          <w:b/>
          <w:sz w:val="36"/>
          <w:szCs w:val="36"/>
        </w:rPr>
      </w:pPr>
      <w:r w:rsidRPr="00C90569">
        <w:rPr>
          <w:b/>
          <w:sz w:val="36"/>
          <w:szCs w:val="36"/>
        </w:rPr>
        <w:t xml:space="preserve">Regulamin </w:t>
      </w:r>
      <w:r w:rsidR="002F3CD2" w:rsidRPr="00C90569">
        <w:rPr>
          <w:b/>
          <w:sz w:val="36"/>
          <w:szCs w:val="36"/>
        </w:rPr>
        <w:t>K</w:t>
      </w:r>
      <w:r w:rsidRPr="00C90569">
        <w:rPr>
          <w:b/>
          <w:sz w:val="36"/>
          <w:szCs w:val="36"/>
        </w:rPr>
        <w:t xml:space="preserve">onkursu </w:t>
      </w:r>
      <w:r w:rsidR="00060284" w:rsidRPr="00C90569">
        <w:rPr>
          <w:b/>
          <w:sz w:val="36"/>
          <w:szCs w:val="36"/>
        </w:rPr>
        <w:t xml:space="preserve">SHORT FILM </w:t>
      </w:r>
      <w:r w:rsidRPr="00C90569">
        <w:rPr>
          <w:b/>
          <w:sz w:val="36"/>
          <w:szCs w:val="36"/>
        </w:rPr>
        <w:t xml:space="preserve">dla uczniów </w:t>
      </w:r>
      <w:r w:rsidR="002E6C3F" w:rsidRPr="00C90569">
        <w:rPr>
          <w:b/>
          <w:sz w:val="36"/>
          <w:szCs w:val="36"/>
        </w:rPr>
        <w:br/>
      </w:r>
      <w:r w:rsidR="00060284" w:rsidRPr="00C90569">
        <w:rPr>
          <w:b/>
          <w:sz w:val="36"/>
          <w:szCs w:val="36"/>
        </w:rPr>
        <w:t>Szkoły Podstawowej nr 4 w Zielonce</w:t>
      </w:r>
    </w:p>
    <w:p w:rsidR="00060284" w:rsidRPr="00C90569" w:rsidRDefault="00060284" w:rsidP="009C36B1">
      <w:pPr>
        <w:jc w:val="center"/>
        <w:rPr>
          <w:b/>
          <w:sz w:val="36"/>
          <w:szCs w:val="36"/>
        </w:rPr>
      </w:pPr>
    </w:p>
    <w:p w:rsidR="006952D9" w:rsidRPr="00060284" w:rsidRDefault="00A25702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>Celem konkursu jest z</w:t>
      </w:r>
      <w:r w:rsidR="006952D9" w:rsidRPr="00060284">
        <w:rPr>
          <w:rFonts w:ascii="Century Gothic" w:hAnsi="Century Gothic" w:cs="Arial"/>
          <w:sz w:val="21"/>
          <w:szCs w:val="21"/>
          <w:lang w:eastAsia="pl-PL"/>
        </w:rPr>
        <w:t xml:space="preserve">achęcenie 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>uczniów</w:t>
      </w:r>
      <w:r w:rsidR="006952D9" w:rsidRPr="00060284">
        <w:rPr>
          <w:rFonts w:ascii="Century Gothic" w:hAnsi="Century Gothic" w:cs="Arial"/>
          <w:sz w:val="21"/>
          <w:szCs w:val="21"/>
          <w:lang w:eastAsia="pl-PL"/>
        </w:rPr>
        <w:t xml:space="preserve"> do aktywności twórczej przy wykorzystaniu urządzeń multimedialnych oraz 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podjęcia </w:t>
      </w:r>
      <w:r w:rsidR="006952D9" w:rsidRPr="00060284">
        <w:rPr>
          <w:rFonts w:ascii="Century Gothic" w:hAnsi="Century Gothic" w:cs="Arial"/>
          <w:sz w:val="21"/>
          <w:szCs w:val="21"/>
          <w:lang w:eastAsia="pl-PL"/>
        </w:rPr>
        <w:t xml:space="preserve">próby własnej interpretacji wizualnej wybranych </w:t>
      </w:r>
      <w:r w:rsidR="006952D9" w:rsidRPr="00C90569">
        <w:rPr>
          <w:rFonts w:ascii="Century Gothic" w:hAnsi="Century Gothic" w:cs="Arial"/>
          <w:sz w:val="21"/>
          <w:szCs w:val="21"/>
          <w:lang w:eastAsia="pl-PL"/>
        </w:rPr>
        <w:t>przez siebie zagadnień</w:t>
      </w:r>
      <w:r w:rsidR="006952D9" w:rsidRPr="00060284">
        <w:rPr>
          <w:rFonts w:ascii="Century Gothic" w:hAnsi="Century Gothic" w:cs="Arial"/>
          <w:sz w:val="21"/>
          <w:szCs w:val="21"/>
          <w:lang w:eastAsia="pl-PL"/>
        </w:rPr>
        <w:t>.</w:t>
      </w:r>
    </w:p>
    <w:p w:rsidR="00060284" w:rsidRPr="00060284" w:rsidRDefault="00060284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060284">
        <w:rPr>
          <w:rFonts w:ascii="Century Gothic" w:hAnsi="Century Gothic" w:cs="Arial"/>
          <w:sz w:val="21"/>
          <w:szCs w:val="21"/>
          <w:lang w:eastAsia="pl-PL"/>
        </w:rPr>
        <w:t>Organizatorem Konkursu jest Szkoła Podstawowa nr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 4 im. Stefana Kardynała Wyszyńskiego w Zielonce</w:t>
      </w:r>
      <w:r w:rsidRPr="00060284">
        <w:rPr>
          <w:rFonts w:ascii="Century Gothic" w:hAnsi="Century Gothic" w:cs="Arial"/>
          <w:sz w:val="21"/>
          <w:szCs w:val="21"/>
          <w:lang w:eastAsia="pl-PL"/>
        </w:rPr>
        <w:t>.</w:t>
      </w:r>
    </w:p>
    <w:p w:rsidR="00060284" w:rsidRPr="00C90569" w:rsidRDefault="00060284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060284">
        <w:rPr>
          <w:rFonts w:ascii="Century Gothic" w:hAnsi="Century Gothic" w:cs="Arial"/>
          <w:sz w:val="21"/>
          <w:szCs w:val="21"/>
          <w:lang w:eastAsia="pl-PL"/>
        </w:rPr>
        <w:t xml:space="preserve">Uczestnikami Konkursu mogą być uczniowie </w:t>
      </w:r>
      <w:r w:rsidR="00577D37" w:rsidRPr="00C90569">
        <w:rPr>
          <w:rFonts w:ascii="Century Gothic" w:hAnsi="Century Gothic" w:cs="Arial"/>
          <w:sz w:val="21"/>
          <w:szCs w:val="21"/>
          <w:lang w:eastAsia="pl-PL"/>
        </w:rPr>
        <w:t>w następujących kategoriach:</w:t>
      </w:r>
    </w:p>
    <w:p w:rsidR="00577D37" w:rsidRPr="00C90569" w:rsidRDefault="00577D37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>Klasy III-IV</w:t>
      </w:r>
    </w:p>
    <w:p w:rsidR="00577D37" w:rsidRPr="00C90569" w:rsidRDefault="00577D37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>Klasy V-VI</w:t>
      </w:r>
    </w:p>
    <w:p w:rsidR="00577D37" w:rsidRPr="00C90569" w:rsidRDefault="00577D37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>Klasy VII-VIII</w:t>
      </w:r>
    </w:p>
    <w:p w:rsidR="00060284" w:rsidRPr="00060284" w:rsidRDefault="00060284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Prace konkursowe </w:t>
      </w:r>
      <w:r w:rsidR="00577D37" w:rsidRPr="00C90569">
        <w:rPr>
          <w:rFonts w:ascii="Century Gothic" w:hAnsi="Century Gothic" w:cs="Arial"/>
          <w:sz w:val="21"/>
          <w:szCs w:val="21"/>
          <w:lang w:eastAsia="pl-PL"/>
        </w:rPr>
        <w:t xml:space="preserve">na nośniku (płyta, pendrive) 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>należy złożyć do dnia 20</w:t>
      </w:r>
      <w:r w:rsidR="00577D37" w:rsidRPr="00C90569">
        <w:rPr>
          <w:rFonts w:ascii="Century Gothic" w:hAnsi="Century Gothic" w:cs="Arial"/>
          <w:sz w:val="21"/>
          <w:szCs w:val="21"/>
          <w:lang w:eastAsia="pl-PL"/>
        </w:rPr>
        <w:t>.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05.2024r. </w:t>
      </w:r>
      <w:r w:rsidR="00A25702" w:rsidRPr="00C90569">
        <w:rPr>
          <w:rFonts w:ascii="Century Gothic" w:hAnsi="Century Gothic" w:cs="Arial"/>
          <w:sz w:val="21"/>
          <w:szCs w:val="21"/>
          <w:lang w:eastAsia="pl-PL"/>
        </w:rPr>
        <w:t xml:space="preserve">do godziny 12:00 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>do sekretariatu szkoły.</w:t>
      </w:r>
    </w:p>
    <w:p w:rsidR="00060284" w:rsidRPr="00C90569" w:rsidRDefault="00060284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060284">
        <w:rPr>
          <w:rFonts w:ascii="Century Gothic" w:hAnsi="Century Gothic" w:cs="Arial"/>
          <w:sz w:val="21"/>
          <w:szCs w:val="21"/>
          <w:lang w:eastAsia="pl-PL"/>
        </w:rPr>
        <w:t>Konkurs polega na nagraniu krótkiego filmu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 </w:t>
      </w:r>
      <w:r w:rsidR="00891F50" w:rsidRPr="00C90569">
        <w:rPr>
          <w:rFonts w:ascii="Century Gothic" w:hAnsi="Century Gothic" w:cs="Arial"/>
          <w:sz w:val="21"/>
          <w:szCs w:val="21"/>
          <w:lang w:eastAsia="pl-PL"/>
        </w:rPr>
        <w:t xml:space="preserve">(od 3 do 5 minut) 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>dowolną techniką</w:t>
      </w:r>
      <w:r w:rsidRPr="00060284">
        <w:rPr>
          <w:rFonts w:ascii="Century Gothic" w:hAnsi="Century Gothic" w:cs="Arial"/>
          <w:sz w:val="21"/>
          <w:szCs w:val="21"/>
          <w:lang w:eastAsia="pl-PL"/>
        </w:rPr>
        <w:t xml:space="preserve">. </w:t>
      </w:r>
    </w:p>
    <w:p w:rsidR="00891F50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/>
        </w:rPr>
        <w:t>Film musi być filmem premierowym, przygotowanym specjalnie na konkurs.</w:t>
      </w:r>
    </w:p>
    <w:p w:rsidR="00A25702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 w:cs="Arial"/>
          <w:sz w:val="21"/>
          <w:szCs w:val="21"/>
          <w:lang w:eastAsia="pl-PL"/>
        </w:rPr>
        <w:t>Autorem filmu może być zespół (od 2 do 4 osób).</w:t>
      </w:r>
    </w:p>
    <w:p w:rsidR="00891F50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Praca może być wykonana w dowolnej technice i dowolnym urządzeniem rejestrującym obraz. Format pliku wideo powinien być w formacie .mp4 lub .</w:t>
      </w:r>
      <w:proofErr w:type="spellStart"/>
      <w:r w:rsidRPr="00C90569">
        <w:rPr>
          <w:rFonts w:ascii="Century Gothic" w:hAnsi="Century Gothic"/>
        </w:rPr>
        <w:t>mov</w:t>
      </w:r>
      <w:proofErr w:type="spellEnd"/>
      <w:r w:rsidRPr="00C90569">
        <w:rPr>
          <w:rFonts w:ascii="Century Gothic" w:hAnsi="Century Gothic"/>
        </w:rPr>
        <w:t xml:space="preserve"> w rozdzielczości </w:t>
      </w:r>
      <w:proofErr w:type="spellStart"/>
      <w:r w:rsidRPr="00C90569">
        <w:rPr>
          <w:rFonts w:ascii="Century Gothic" w:hAnsi="Century Gothic"/>
        </w:rPr>
        <w:t>FullHD</w:t>
      </w:r>
      <w:proofErr w:type="spellEnd"/>
      <w:r w:rsidRPr="00C90569">
        <w:rPr>
          <w:rFonts w:ascii="Century Gothic" w:hAnsi="Century Gothic"/>
        </w:rPr>
        <w:t xml:space="preserve"> (1920x1080) </w:t>
      </w:r>
    </w:p>
    <w:p w:rsidR="00891F50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 xml:space="preserve">Film nie może wykorzystywać wizerunku osób bez ich zgody. </w:t>
      </w:r>
    </w:p>
    <w:p w:rsidR="00A25702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 xml:space="preserve">Praca konkursowa powinna być zgodna z prawem oraz ogólnie przyjętymi normami obyczajowymi, w tym: nie może zawierać treści powszechnie uznanych za obraźliwe lub obelżywe, treści naruszających prawa autorskie osób trzecich, treści niecenzuralnych, ośmieszających, nieprzyzwoitych, naruszających powszechnie akceptowane zasady moralności, godność osobistą, w tym na tle religijnym, etnicznym i rasowym. </w:t>
      </w:r>
    </w:p>
    <w:p w:rsidR="00891F50" w:rsidRPr="00C90569" w:rsidRDefault="00891F50" w:rsidP="00C90569">
      <w:pPr>
        <w:shd w:val="clear" w:color="auto" w:fill="FFFFFF"/>
        <w:spacing w:after="120" w:line="360" w:lineRule="auto"/>
        <w:ind w:left="720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W przypadku niespełnienia powyższych wymogów film nie będzie zakwalifikowany do konkursu.</w:t>
      </w:r>
    </w:p>
    <w:p w:rsidR="00A25702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 xml:space="preserve">PRAWA AUTORSKIE: </w:t>
      </w:r>
    </w:p>
    <w:p w:rsidR="00A25702" w:rsidRPr="00C90569" w:rsidRDefault="00891F50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Uczestnicy konkursu ponoszą wyłączną odpowiedzialność za ewentualne naruszenie praw autorskich oraz wykorzystania wizerunku osób trzecich w przesłanym filmie.</w:t>
      </w:r>
    </w:p>
    <w:p w:rsidR="00A25702" w:rsidRPr="00C90569" w:rsidRDefault="00891F50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 xml:space="preserve">Przesłanie filmu do konkursu jest równoznaczne z wyrażeniem zgody na jego publiczne pokazy oraz publikację, jak również oznacza przyjęcie warunków uczestnictwa określonych niniejszym regulaminem. </w:t>
      </w:r>
    </w:p>
    <w:p w:rsidR="00A25702" w:rsidRPr="00C90569" w:rsidRDefault="00891F50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lastRenderedPageBreak/>
        <w:t>Organizator zastrzega sobie prawo do ewen</w:t>
      </w:r>
      <w:r w:rsidR="00C90569">
        <w:rPr>
          <w:rFonts w:ascii="Century Gothic" w:hAnsi="Century Gothic"/>
        </w:rPr>
        <w:t>tualnego wykorzystania filmów w </w:t>
      </w:r>
      <w:r w:rsidRPr="00C90569">
        <w:rPr>
          <w:rFonts w:ascii="Century Gothic" w:hAnsi="Century Gothic"/>
        </w:rPr>
        <w:t xml:space="preserve">celach promocyjnych oraz możliwość nielimitowanych pokazów. </w:t>
      </w:r>
    </w:p>
    <w:p w:rsidR="00891F50" w:rsidRPr="00060284" w:rsidRDefault="00891F50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Uczestnicy konkursu wyrażają zgodę na przetwarzanie przez Organizatora ich danych osobowych w zakresie koniecznym do prawidłowego przeprowadzenia konkursu oraz ogłoszenia jego wyników.</w:t>
      </w:r>
    </w:p>
    <w:p w:rsidR="00891F50" w:rsidRPr="00060284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>Laureaci Konkursu zostaną wyłonieni w drodze oceny Jury Konkursu powołanego przez Organizatora.</w:t>
      </w:r>
    </w:p>
    <w:p w:rsidR="00891F50" w:rsidRPr="00060284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>Jury Konkursu dokonuje oceny formalnej i merytorycznej filmu.</w:t>
      </w:r>
    </w:p>
    <w:p w:rsidR="00891F50" w:rsidRPr="00060284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>Członkowie Jury przy ocenie filmów wezmą pod uwagę następujące kryteria:</w:t>
      </w:r>
    </w:p>
    <w:p w:rsidR="00A25702" w:rsidRPr="00C90569" w:rsidRDefault="00891F50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>oryginalność podejścia do tematu i pomysł uczestnika,</w:t>
      </w:r>
    </w:p>
    <w:p w:rsidR="00A25702" w:rsidRPr="00C90569" w:rsidRDefault="00891F50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>wartość artystyczną,</w:t>
      </w:r>
    </w:p>
    <w:p w:rsidR="00891F50" w:rsidRPr="00C90569" w:rsidRDefault="00A25702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wartość techniczną,</w:t>
      </w:r>
    </w:p>
    <w:p w:rsidR="00A25702" w:rsidRPr="00060284" w:rsidRDefault="00A25702" w:rsidP="00C90569">
      <w:pPr>
        <w:numPr>
          <w:ilvl w:val="1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samodzielność wykonania.</w:t>
      </w:r>
    </w:p>
    <w:p w:rsidR="00891F50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>Jury Konkursu dokona ocen</w:t>
      </w:r>
      <w:r w:rsidR="00A25702" w:rsidRPr="00C90569">
        <w:rPr>
          <w:rFonts w:ascii="Century Gothic" w:hAnsi="Century Gothic"/>
        </w:rPr>
        <w:t>y</w:t>
      </w:r>
      <w:r w:rsidRPr="00060284">
        <w:rPr>
          <w:rFonts w:ascii="Century Gothic" w:hAnsi="Century Gothic"/>
        </w:rPr>
        <w:t xml:space="preserve"> filmów oraz rozstrzygnięcia Konkursu nie później niż do dnia </w:t>
      </w:r>
      <w:r w:rsidR="00A25702" w:rsidRPr="00C90569">
        <w:rPr>
          <w:rFonts w:ascii="Century Gothic" w:hAnsi="Century Gothic"/>
        </w:rPr>
        <w:t>04.06.2024</w:t>
      </w:r>
      <w:r w:rsidRPr="00060284">
        <w:rPr>
          <w:rFonts w:ascii="Century Gothic" w:hAnsi="Century Gothic"/>
        </w:rPr>
        <w:t>r.</w:t>
      </w:r>
    </w:p>
    <w:p w:rsidR="00A25702" w:rsidRPr="00C90569" w:rsidRDefault="00A25702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Decyzje jury są ostateczne i niepodważalne</w:t>
      </w:r>
    </w:p>
    <w:p w:rsidR="00891F50" w:rsidRPr="00C90569" w:rsidRDefault="00891F50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 xml:space="preserve">Wyniki Konkursu będą dostępne  na stronie szkoły  od dnia </w:t>
      </w:r>
      <w:r w:rsidR="00A25702" w:rsidRPr="00C90569">
        <w:rPr>
          <w:rFonts w:ascii="Century Gothic" w:hAnsi="Century Gothic"/>
        </w:rPr>
        <w:t>06.06</w:t>
      </w:r>
      <w:r w:rsidRPr="00060284">
        <w:rPr>
          <w:rFonts w:ascii="Century Gothic" w:hAnsi="Century Gothic"/>
        </w:rPr>
        <w:t>.202</w:t>
      </w:r>
      <w:r w:rsidR="00A25702" w:rsidRPr="00C90569">
        <w:rPr>
          <w:rFonts w:ascii="Century Gothic" w:hAnsi="Century Gothic"/>
        </w:rPr>
        <w:t>4</w:t>
      </w:r>
      <w:r w:rsidRPr="00060284">
        <w:rPr>
          <w:rFonts w:ascii="Century Gothic" w:hAnsi="Century Gothic"/>
        </w:rPr>
        <w:t>r.</w:t>
      </w:r>
    </w:p>
    <w:p w:rsidR="00A25702" w:rsidRPr="00C90569" w:rsidRDefault="00A25702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C90569">
        <w:rPr>
          <w:rFonts w:ascii="Century Gothic" w:hAnsi="Century Gothic"/>
        </w:rPr>
        <w:t>Data Gali Finałowej zostanie podana 24.05.2024r..</w:t>
      </w:r>
    </w:p>
    <w:p w:rsidR="00A25702" w:rsidRPr="00060284" w:rsidRDefault="00A25702" w:rsidP="00C90569">
      <w:pPr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Century Gothic" w:hAnsi="Century Gothic"/>
        </w:rPr>
      </w:pPr>
      <w:r w:rsidRPr="00060284">
        <w:rPr>
          <w:rFonts w:ascii="Century Gothic" w:hAnsi="Century Gothic"/>
        </w:rPr>
        <w:t xml:space="preserve">Twórcy najciekawszych filmów </w:t>
      </w:r>
      <w:r w:rsidRPr="00C90569">
        <w:rPr>
          <w:rFonts w:ascii="Century Gothic" w:hAnsi="Century Gothic"/>
        </w:rPr>
        <w:t xml:space="preserve">w każdej kategorii zostaną nagrodzeni nagrodami rzeczowymi, a ich filmy zostaną zaprezentowane </w:t>
      </w:r>
      <w:r w:rsidRPr="00060284">
        <w:rPr>
          <w:rFonts w:ascii="Century Gothic" w:hAnsi="Century Gothic"/>
        </w:rPr>
        <w:t>na stronie szkoły</w:t>
      </w:r>
      <w:r w:rsidRPr="00C90569">
        <w:rPr>
          <w:rFonts w:ascii="Century Gothic" w:hAnsi="Century Gothic"/>
        </w:rPr>
        <w:t xml:space="preserve"> oraz podczas </w:t>
      </w:r>
      <w:r w:rsidR="00C90569">
        <w:rPr>
          <w:rFonts w:ascii="Century Gothic" w:hAnsi="Century Gothic"/>
          <w:b/>
        </w:rPr>
        <w:t>Gali </w:t>
      </w:r>
      <w:r w:rsidRPr="00C90569">
        <w:rPr>
          <w:rFonts w:ascii="Century Gothic" w:hAnsi="Century Gothic"/>
          <w:b/>
        </w:rPr>
        <w:t>Finałowej</w:t>
      </w:r>
      <w:r w:rsidRPr="00060284">
        <w:rPr>
          <w:rFonts w:ascii="Century Gothic" w:hAnsi="Century Gothic"/>
          <w:b/>
        </w:rPr>
        <w:t xml:space="preserve"> </w:t>
      </w:r>
      <w:r w:rsidRPr="00060284">
        <w:rPr>
          <w:rFonts w:ascii="Century Gothic" w:hAnsi="Century Gothic"/>
        </w:rPr>
        <w:t>w czerwcu.</w:t>
      </w:r>
    </w:p>
    <w:p w:rsidR="00A25702" w:rsidRPr="00060284" w:rsidRDefault="00A25702" w:rsidP="002E6C3F">
      <w:pPr>
        <w:shd w:val="clear" w:color="auto" w:fill="FFFFFF"/>
        <w:spacing w:after="120" w:line="360" w:lineRule="auto"/>
        <w:rPr>
          <w:rFonts w:ascii="Century Gothic" w:hAnsi="Century Gothic" w:cs="Arial"/>
          <w:sz w:val="21"/>
          <w:szCs w:val="21"/>
          <w:lang w:eastAsia="pl-PL"/>
        </w:rPr>
      </w:pPr>
    </w:p>
    <w:p w:rsidR="006952D9" w:rsidRPr="00C90569" w:rsidRDefault="00C90569" w:rsidP="002E6C3F">
      <w:pPr>
        <w:shd w:val="clear" w:color="auto" w:fill="FFFFFF"/>
        <w:spacing w:after="120" w:line="360" w:lineRule="auto"/>
        <w:jc w:val="center"/>
        <w:rPr>
          <w:rFonts w:ascii="Century Gothic" w:hAnsi="Century Gothic" w:cs="Arial"/>
          <w:b/>
          <w:bCs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b/>
          <w:bCs/>
          <w:sz w:val="21"/>
          <w:szCs w:val="21"/>
          <w:lang w:eastAsia="pl-PL"/>
        </w:rPr>
        <w:t>Lista ciekawych inspiracji:</w:t>
      </w:r>
    </w:p>
    <w:p w:rsidR="00C90569" w:rsidRPr="00C90569" w:rsidRDefault="00C90569" w:rsidP="002E6C3F">
      <w:pPr>
        <w:shd w:val="clear" w:color="auto" w:fill="FFFFFF"/>
        <w:spacing w:after="120" w:line="360" w:lineRule="auto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>Filmiki instruktażowe:</w:t>
      </w:r>
    </w:p>
    <w:p w:rsidR="00060284" w:rsidRPr="00C90569" w:rsidRDefault="00060284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hyperlink r:id="rId7" w:tooltip="link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: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//youtu.be/_zM5eEdtphg</w:t>
        </w:r>
      </w:hyperlink>
    </w:p>
    <w:p w:rsidR="00060284" w:rsidRPr="00C90569" w:rsidRDefault="00060284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hyperlink r:id="rId8" w:tooltip="link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yout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u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.be/BLkGOFAHHcQ</w:t>
        </w:r>
      </w:hyperlink>
    </w:p>
    <w:p w:rsidR="00060284" w:rsidRPr="00C90569" w:rsidRDefault="00060284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hyperlink r:id="rId9" w:tooltip="link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you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t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u.be/CU_ckhf0BJs</w:t>
        </w:r>
      </w:hyperlink>
    </w:p>
    <w:p w:rsidR="00C90569" w:rsidRPr="00C90569" w:rsidRDefault="00C90569" w:rsidP="00C90569">
      <w:pPr>
        <w:pStyle w:val="Akapitzlist"/>
        <w:shd w:val="clear" w:color="auto" w:fill="FFFFFF"/>
        <w:ind w:left="714"/>
        <w:rPr>
          <w:rFonts w:ascii="Century Gothic" w:hAnsi="Century Gothic" w:cs="Arial"/>
          <w:sz w:val="21"/>
          <w:szCs w:val="21"/>
          <w:lang w:eastAsia="pl-PL"/>
        </w:rPr>
      </w:pPr>
    </w:p>
    <w:p w:rsidR="00C90569" w:rsidRPr="00C90569" w:rsidRDefault="00C90569" w:rsidP="00C90569">
      <w:pPr>
        <w:shd w:val="clear" w:color="auto" w:fill="FFFFFF"/>
        <w:spacing w:after="120" w:line="360" w:lineRule="auto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>Techniki animacji</w:t>
      </w: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 </w:t>
      </w:r>
      <w:proofErr w:type="spellStart"/>
      <w:r w:rsidRPr="00C90569">
        <w:rPr>
          <w:rFonts w:ascii="Century Gothic" w:hAnsi="Century Gothic" w:cs="Arial"/>
          <w:sz w:val="21"/>
          <w:szCs w:val="21"/>
          <w:lang w:eastAsia="pl-PL"/>
        </w:rPr>
        <w:t>poklatkowej</w:t>
      </w:r>
      <w:proofErr w:type="spellEnd"/>
      <w:r w:rsidRPr="00C90569">
        <w:rPr>
          <w:rFonts w:ascii="Century Gothic" w:hAnsi="Century Gothic" w:cs="Arial"/>
          <w:sz w:val="21"/>
          <w:szCs w:val="21"/>
          <w:lang w:eastAsia="pl-PL"/>
        </w:rPr>
        <w:t>:</w:t>
      </w:r>
    </w:p>
    <w:p w:rsidR="00C90569" w:rsidRPr="00C90569" w:rsidRDefault="00C90569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Ryż - </w:t>
      </w:r>
      <w:hyperlink r:id="rId10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www.youtube.com/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w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atch?v=XkJ8hWTreCE</w:t>
        </w:r>
      </w:hyperlink>
    </w:p>
    <w:p w:rsidR="00C90569" w:rsidRPr="00C90569" w:rsidRDefault="00C90569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Mąka: </w:t>
      </w:r>
      <w:hyperlink r:id="rId11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www.youtube.co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m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/watch?v=_5CmafvwytM</w:t>
        </w:r>
      </w:hyperlink>
    </w:p>
    <w:p w:rsidR="00C90569" w:rsidRPr="00C90569" w:rsidRDefault="00C90569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Ciasto: </w:t>
      </w:r>
      <w:hyperlink r:id="rId12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www.yout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u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be.com/watch?v=6Bq-h3kdlq4</w:t>
        </w:r>
      </w:hyperlink>
    </w:p>
    <w:p w:rsidR="00C90569" w:rsidRPr="00C90569" w:rsidRDefault="00C90569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Przyrodnicze – fasola: </w:t>
      </w:r>
      <w:hyperlink r:id="rId13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www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.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youtube.com/watch?v=w77zPAtVTuI</w:t>
        </w:r>
      </w:hyperlink>
    </w:p>
    <w:p w:rsidR="00C90569" w:rsidRPr="00C90569" w:rsidRDefault="00C90569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r w:rsidRPr="00C90569">
        <w:rPr>
          <w:rFonts w:ascii="Century Gothic" w:hAnsi="Century Gothic" w:cs="Arial"/>
          <w:sz w:val="21"/>
          <w:szCs w:val="21"/>
          <w:lang w:eastAsia="pl-PL"/>
        </w:rPr>
        <w:t xml:space="preserve">Ludzie: </w:t>
      </w:r>
      <w:hyperlink r:id="rId14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www.you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t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ube.com/watch?v=N6wWy9DwgPQ</w:t>
        </w:r>
      </w:hyperlink>
    </w:p>
    <w:p w:rsidR="00C90569" w:rsidRPr="00C90569" w:rsidRDefault="00C90569" w:rsidP="00C90569">
      <w:pPr>
        <w:pStyle w:val="Akapitzlist"/>
        <w:numPr>
          <w:ilvl w:val="0"/>
          <w:numId w:val="21"/>
        </w:numPr>
        <w:shd w:val="clear" w:color="auto" w:fill="FFFFFF"/>
        <w:ind w:left="714" w:hanging="357"/>
        <w:rPr>
          <w:rFonts w:ascii="Century Gothic" w:hAnsi="Century Gothic" w:cs="Arial"/>
          <w:sz w:val="21"/>
          <w:szCs w:val="21"/>
          <w:lang w:eastAsia="pl-PL"/>
        </w:rPr>
      </w:pPr>
      <w:hyperlink r:id="rId15" w:history="1"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https://www.youtube.co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m</w:t>
        </w:r>
        <w:r w:rsidRPr="00C90569">
          <w:rPr>
            <w:rFonts w:ascii="Century Gothic" w:hAnsi="Century Gothic" w:cs="Arial"/>
            <w:sz w:val="21"/>
            <w:szCs w:val="21"/>
            <w:lang w:eastAsia="pl-PL"/>
          </w:rPr>
          <w:t>/watch?v=g3p2TZ5q9to</w:t>
        </w:r>
      </w:hyperlink>
    </w:p>
    <w:p w:rsidR="000441DA" w:rsidRPr="00060284" w:rsidRDefault="000441DA" w:rsidP="00C90569">
      <w:pPr>
        <w:pStyle w:val="Akapitzlist"/>
        <w:shd w:val="clear" w:color="auto" w:fill="FFFFFF"/>
        <w:ind w:left="714"/>
        <w:rPr>
          <w:rFonts w:ascii="Century Gothic" w:hAnsi="Century Gothic" w:cs="Arial"/>
          <w:sz w:val="21"/>
          <w:szCs w:val="21"/>
          <w:lang w:eastAsia="pl-PL"/>
        </w:rPr>
      </w:pPr>
    </w:p>
    <w:p w:rsidR="00E845F1" w:rsidRPr="00C90569" w:rsidRDefault="00E845F1" w:rsidP="002E6C3F">
      <w:pPr>
        <w:spacing w:after="120" w:line="360" w:lineRule="auto"/>
        <w:rPr>
          <w:rFonts w:ascii="Century Gothic" w:hAnsi="Century Gothic"/>
        </w:rPr>
      </w:pPr>
    </w:p>
    <w:p w:rsidR="00E845F1" w:rsidRPr="00C90569" w:rsidRDefault="00E845F1" w:rsidP="00E845F1">
      <w:pPr>
        <w:spacing w:line="360" w:lineRule="auto"/>
        <w:jc w:val="center"/>
        <w:rPr>
          <w:b/>
          <w:sz w:val="26"/>
          <w:szCs w:val="26"/>
        </w:rPr>
      </w:pPr>
    </w:p>
    <w:p w:rsidR="00E845F1" w:rsidRPr="00C90569" w:rsidRDefault="00E845F1" w:rsidP="00E845F1">
      <w:pPr>
        <w:spacing w:line="360" w:lineRule="auto"/>
        <w:jc w:val="center"/>
        <w:rPr>
          <w:b/>
          <w:sz w:val="26"/>
          <w:szCs w:val="26"/>
        </w:rPr>
      </w:pPr>
      <w:r w:rsidRPr="00C90569">
        <w:rPr>
          <w:b/>
          <w:sz w:val="26"/>
          <w:szCs w:val="26"/>
        </w:rPr>
        <w:t xml:space="preserve">KARTA ZGŁOSZENIA </w:t>
      </w:r>
    </w:p>
    <w:p w:rsidR="00E845F1" w:rsidRPr="00C90569" w:rsidRDefault="00E845F1" w:rsidP="00E845F1">
      <w:pPr>
        <w:spacing w:line="360" w:lineRule="auto"/>
        <w:jc w:val="center"/>
        <w:rPr>
          <w:b/>
          <w:sz w:val="26"/>
          <w:szCs w:val="26"/>
        </w:rPr>
      </w:pPr>
      <w:r w:rsidRPr="00C90569">
        <w:rPr>
          <w:b/>
          <w:sz w:val="26"/>
          <w:szCs w:val="26"/>
        </w:rPr>
        <w:t xml:space="preserve">Konkurs SHORT FILM </w:t>
      </w:r>
    </w:p>
    <w:p w:rsidR="00E845F1" w:rsidRPr="00C90569" w:rsidRDefault="00E845F1" w:rsidP="00E845F1">
      <w:pPr>
        <w:spacing w:line="360" w:lineRule="auto"/>
        <w:jc w:val="center"/>
        <w:rPr>
          <w:b/>
          <w:sz w:val="26"/>
          <w:szCs w:val="26"/>
        </w:rPr>
      </w:pPr>
      <w:r w:rsidRPr="00C90569">
        <w:rPr>
          <w:b/>
          <w:sz w:val="26"/>
          <w:szCs w:val="26"/>
        </w:rPr>
        <w:t xml:space="preserve">dla uczniów Szkoły Podstawowej nr 4 w Zielonce </w:t>
      </w:r>
    </w:p>
    <w:p w:rsidR="00E845F1" w:rsidRPr="00C90569" w:rsidRDefault="00E845F1" w:rsidP="00E845F1">
      <w:pPr>
        <w:numPr>
          <w:ilvl w:val="0"/>
          <w:numId w:val="20"/>
        </w:numPr>
        <w:tabs>
          <w:tab w:val="clear" w:pos="720"/>
          <w:tab w:val="num" w:pos="0"/>
          <w:tab w:val="left" w:pos="360"/>
        </w:tabs>
        <w:spacing w:line="480" w:lineRule="auto"/>
        <w:ind w:left="0" w:firstLine="0"/>
      </w:pPr>
      <w:r w:rsidRPr="00C90569">
        <w:t>Imię i nazwisko autora/autorów</w:t>
      </w:r>
      <w:r w:rsidRPr="00C90569">
        <w:t xml:space="preserve"> </w:t>
      </w:r>
      <w:r w:rsidRPr="00C90569">
        <w:t>zgłaszanego filmu</w:t>
      </w:r>
    </w:p>
    <w:p w:rsidR="00E845F1" w:rsidRPr="00C90569" w:rsidRDefault="00E845F1" w:rsidP="00E845F1">
      <w:pPr>
        <w:tabs>
          <w:tab w:val="left" w:pos="360"/>
        </w:tabs>
        <w:spacing w:line="480" w:lineRule="auto"/>
        <w:jc w:val="center"/>
      </w:pPr>
      <w:r w:rsidRPr="00C90569"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E845F1" w:rsidRPr="00C90569" w:rsidRDefault="00E845F1" w:rsidP="00E845F1">
      <w:pPr>
        <w:tabs>
          <w:tab w:val="left" w:pos="360"/>
        </w:tabs>
        <w:spacing w:line="480" w:lineRule="auto"/>
        <w:jc w:val="center"/>
      </w:pPr>
      <w:r w:rsidRPr="00C90569"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E845F1" w:rsidRPr="00C90569" w:rsidRDefault="00E845F1" w:rsidP="00E845F1">
      <w:pPr>
        <w:numPr>
          <w:ilvl w:val="0"/>
          <w:numId w:val="20"/>
        </w:numPr>
        <w:tabs>
          <w:tab w:val="clear" w:pos="720"/>
          <w:tab w:val="left" w:pos="360"/>
        </w:tabs>
        <w:spacing w:line="480" w:lineRule="auto"/>
        <w:ind w:left="0" w:firstLine="0"/>
      </w:pPr>
      <w:r w:rsidRPr="00C90569">
        <w:t>Tytuł filmu i krótki opis: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...……………………………………………………………………………..…………………</w:t>
      </w:r>
    </w:p>
    <w:p w:rsidR="00E845F1" w:rsidRPr="00C90569" w:rsidRDefault="00E845F1" w:rsidP="00E845F1">
      <w:pPr>
        <w:tabs>
          <w:tab w:val="left" w:pos="180"/>
        </w:tabs>
        <w:spacing w:line="480" w:lineRule="auto"/>
        <w:jc w:val="center"/>
      </w:pPr>
      <w:r w:rsidRPr="00C90569">
        <w:t>………………………………………………………………………………………………….</w:t>
      </w:r>
    </w:p>
    <w:p w:rsidR="00E845F1" w:rsidRPr="00C90569" w:rsidRDefault="00E845F1" w:rsidP="00E845F1">
      <w:pPr>
        <w:tabs>
          <w:tab w:val="left" w:pos="180"/>
        </w:tabs>
        <w:spacing w:line="480" w:lineRule="auto"/>
      </w:pPr>
    </w:p>
    <w:p w:rsidR="00E845F1" w:rsidRPr="00C90569" w:rsidRDefault="00E845F1" w:rsidP="00E845F1">
      <w:pPr>
        <w:tabs>
          <w:tab w:val="left" w:pos="180"/>
        </w:tabs>
        <w:spacing w:line="480" w:lineRule="auto"/>
      </w:pPr>
    </w:p>
    <w:p w:rsidR="00E845F1" w:rsidRPr="00C90569" w:rsidRDefault="00E845F1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E845F1" w:rsidRDefault="00E845F1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9D3317" w:rsidRDefault="009D3317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9D3317" w:rsidRDefault="009D3317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9D3317" w:rsidRDefault="009D3317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9D3317" w:rsidRDefault="009D3317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9D3317" w:rsidRPr="00C90569" w:rsidRDefault="009D3317" w:rsidP="00E845F1">
      <w:pPr>
        <w:tabs>
          <w:tab w:val="left" w:pos="18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E845F1" w:rsidRPr="00C90569" w:rsidRDefault="00E845F1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E845F1" w:rsidRPr="00C90569" w:rsidRDefault="00E845F1" w:rsidP="00E845F1">
      <w:pPr>
        <w:tabs>
          <w:tab w:val="left" w:pos="180"/>
        </w:tabs>
        <w:ind w:left="4956"/>
        <w:jc w:val="center"/>
      </w:pPr>
      <w:r w:rsidRPr="00C90569">
        <w:t>……………………………………</w:t>
      </w:r>
    </w:p>
    <w:p w:rsidR="00E845F1" w:rsidRPr="00C90569" w:rsidRDefault="00E845F1" w:rsidP="00E845F1">
      <w:pPr>
        <w:tabs>
          <w:tab w:val="left" w:pos="180"/>
        </w:tabs>
        <w:ind w:left="4956"/>
        <w:jc w:val="center"/>
        <w:rPr>
          <w:b/>
          <w:sz w:val="26"/>
          <w:szCs w:val="26"/>
        </w:rPr>
      </w:pPr>
      <w:r w:rsidRPr="00C90569">
        <w:t>Data i miejscowość</w:t>
      </w:r>
    </w:p>
    <w:p w:rsidR="00E845F1" w:rsidRPr="00C90569" w:rsidRDefault="00E845F1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E845F1" w:rsidRPr="00C90569" w:rsidRDefault="00E845F1" w:rsidP="00E845F1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E845F1" w:rsidRPr="00C90569" w:rsidRDefault="00E845F1" w:rsidP="00E845F1">
      <w:pPr>
        <w:tabs>
          <w:tab w:val="left" w:pos="180"/>
        </w:tabs>
        <w:jc w:val="center"/>
        <w:rPr>
          <w:b/>
          <w:sz w:val="26"/>
          <w:szCs w:val="26"/>
        </w:rPr>
      </w:pPr>
      <w:r w:rsidRPr="00C90569">
        <w:rPr>
          <w:b/>
          <w:sz w:val="26"/>
          <w:szCs w:val="26"/>
        </w:rPr>
        <w:t>O Ś W I A D C Z E N I E</w:t>
      </w:r>
    </w:p>
    <w:p w:rsidR="00E845F1" w:rsidRPr="00C90569" w:rsidRDefault="00E845F1" w:rsidP="00E845F1">
      <w:pPr>
        <w:tabs>
          <w:tab w:val="left" w:pos="180"/>
        </w:tabs>
        <w:jc w:val="both"/>
      </w:pPr>
    </w:p>
    <w:p w:rsidR="00E845F1" w:rsidRPr="00C90569" w:rsidRDefault="00E845F1" w:rsidP="00E845F1">
      <w:pPr>
        <w:tabs>
          <w:tab w:val="left" w:pos="180"/>
        </w:tabs>
        <w:jc w:val="both"/>
      </w:pPr>
    </w:p>
    <w:p w:rsidR="00E845F1" w:rsidRPr="00C90569" w:rsidRDefault="00E845F1" w:rsidP="00E845F1">
      <w:pPr>
        <w:jc w:val="center"/>
      </w:pPr>
      <w:r w:rsidRPr="00C90569">
        <w:t xml:space="preserve">Oświadczam, że zapoznałem/łam się z </w:t>
      </w:r>
      <w:r w:rsidRPr="00C90569">
        <w:rPr>
          <w:sz w:val="24"/>
          <w:szCs w:val="24"/>
        </w:rPr>
        <w:t xml:space="preserve">Regulamin Konkursu SHORT FILM dla uczniów </w:t>
      </w:r>
      <w:r w:rsidRPr="00C90569">
        <w:rPr>
          <w:sz w:val="24"/>
          <w:szCs w:val="24"/>
        </w:rPr>
        <w:br/>
        <w:t>Szkoły Podstawowej nr 4 w Zielonce</w:t>
      </w:r>
      <w:r w:rsidRPr="00C90569">
        <w:t xml:space="preserve">  i akceptuję jego treść.</w:t>
      </w:r>
    </w:p>
    <w:p w:rsidR="00E845F1" w:rsidRPr="00C90569" w:rsidRDefault="00E845F1" w:rsidP="00E845F1">
      <w:pPr>
        <w:tabs>
          <w:tab w:val="left" w:pos="180"/>
        </w:tabs>
        <w:jc w:val="both"/>
      </w:pPr>
    </w:p>
    <w:p w:rsidR="00E845F1" w:rsidRPr="00C90569" w:rsidRDefault="00E845F1" w:rsidP="00E845F1">
      <w:pPr>
        <w:tabs>
          <w:tab w:val="left" w:pos="180"/>
        </w:tabs>
        <w:jc w:val="both"/>
      </w:pPr>
      <w:r w:rsidRPr="00C90569">
        <w:t>Oświadczam, że zawarte w niniejszej karcie dane są prawdziwe, a przesłane przeze mnie prace wykonałem/łam osobiście, posiadam do nich wyłączne prawa i nie są obciążone roszczeniami osób trzecich.</w:t>
      </w:r>
      <w:r w:rsidRPr="00C90569">
        <w:t xml:space="preserve"> Oświadczam również, że </w:t>
      </w:r>
      <w:r w:rsidRPr="00C90569">
        <w:t xml:space="preserve">nie naruszyłem prawa wizerunku osób występujących na zgłoszonych do konkursu fotografiach, wykonanych przeze mnie w miejscach i obiektach dostępnych publicznie lub też w innych okolicznościach, ale za wiedzą i zgodą przedstawionych osób.   </w:t>
      </w:r>
    </w:p>
    <w:tbl>
      <w:tblPr>
        <w:tblStyle w:val="Tabela-Siatka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230"/>
        <w:gridCol w:w="4606"/>
        <w:gridCol w:w="2376"/>
      </w:tblGrid>
      <w:tr w:rsidR="00C90569" w:rsidRPr="00C90569" w:rsidTr="00EE21FE">
        <w:trPr>
          <w:gridAfter w:val="1"/>
          <w:wAfter w:w="2376" w:type="dxa"/>
        </w:trPr>
        <w:tc>
          <w:tcPr>
            <w:tcW w:w="4606" w:type="dxa"/>
            <w:gridSpan w:val="2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</w:tc>
        <w:tc>
          <w:tcPr>
            <w:tcW w:w="4606" w:type="dxa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  <w:r w:rsidRPr="00C90569">
              <w:t>Podpis autora/autorów oraz opiekuna/opiekunów prawnego/</w:t>
            </w:r>
            <w:proofErr w:type="spellStart"/>
            <w:r w:rsidRPr="00C90569">
              <w:t>nych</w:t>
            </w:r>
            <w:proofErr w:type="spellEnd"/>
            <w:r w:rsidRPr="00C90569">
              <w:t xml:space="preserve"> </w:t>
            </w: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  <w:r w:rsidRPr="00C90569">
              <w:t>……………………………………………</w:t>
            </w:r>
          </w:p>
        </w:tc>
      </w:tr>
      <w:tr w:rsidR="00C90569" w:rsidRPr="00C90569" w:rsidTr="00EE21FE">
        <w:trPr>
          <w:gridAfter w:val="1"/>
          <w:wAfter w:w="2376" w:type="dxa"/>
        </w:trPr>
        <w:tc>
          <w:tcPr>
            <w:tcW w:w="4606" w:type="dxa"/>
            <w:gridSpan w:val="2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</w:tc>
        <w:tc>
          <w:tcPr>
            <w:tcW w:w="4606" w:type="dxa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</w:tc>
      </w:tr>
      <w:tr w:rsidR="00C90569" w:rsidRPr="00C90569" w:rsidTr="00EE21FE">
        <w:trPr>
          <w:gridBefore w:val="1"/>
          <w:wBefore w:w="2376" w:type="dxa"/>
        </w:trPr>
        <w:tc>
          <w:tcPr>
            <w:tcW w:w="9212" w:type="dxa"/>
            <w:gridSpan w:val="3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  <w:r w:rsidRPr="00C90569">
              <w:t>……………………………………………</w:t>
            </w:r>
          </w:p>
        </w:tc>
      </w:tr>
      <w:tr w:rsidR="00C90569" w:rsidRPr="00C90569" w:rsidTr="00EE21FE">
        <w:trPr>
          <w:gridBefore w:val="1"/>
          <w:wBefore w:w="2376" w:type="dxa"/>
        </w:trPr>
        <w:tc>
          <w:tcPr>
            <w:tcW w:w="9212" w:type="dxa"/>
            <w:gridSpan w:val="3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</w:tc>
      </w:tr>
      <w:tr w:rsidR="00C90569" w:rsidRPr="00C90569" w:rsidTr="00EE21FE">
        <w:trPr>
          <w:gridBefore w:val="1"/>
          <w:wBefore w:w="2376" w:type="dxa"/>
        </w:trPr>
        <w:tc>
          <w:tcPr>
            <w:tcW w:w="9212" w:type="dxa"/>
            <w:gridSpan w:val="3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  <w:r w:rsidRPr="00C90569">
              <w:t>……………………………………………</w:t>
            </w:r>
          </w:p>
        </w:tc>
      </w:tr>
      <w:tr w:rsidR="00C90569" w:rsidRPr="00C90569" w:rsidTr="00EE21FE">
        <w:trPr>
          <w:gridBefore w:val="1"/>
          <w:wBefore w:w="2376" w:type="dxa"/>
        </w:trPr>
        <w:tc>
          <w:tcPr>
            <w:tcW w:w="9212" w:type="dxa"/>
            <w:gridSpan w:val="3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</w:tc>
      </w:tr>
      <w:tr w:rsidR="00C90569" w:rsidRPr="00C90569" w:rsidTr="00EE21FE">
        <w:trPr>
          <w:gridBefore w:val="1"/>
          <w:wBefore w:w="2376" w:type="dxa"/>
        </w:trPr>
        <w:tc>
          <w:tcPr>
            <w:tcW w:w="9212" w:type="dxa"/>
            <w:gridSpan w:val="3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  <w:r w:rsidRPr="00C90569">
              <w:t>……………………………………………</w:t>
            </w:r>
          </w:p>
        </w:tc>
      </w:tr>
      <w:tr w:rsidR="00C90569" w:rsidRPr="00C90569" w:rsidTr="00EE21FE">
        <w:trPr>
          <w:gridBefore w:val="1"/>
          <w:wBefore w:w="2376" w:type="dxa"/>
        </w:trPr>
        <w:tc>
          <w:tcPr>
            <w:tcW w:w="9212" w:type="dxa"/>
            <w:gridSpan w:val="3"/>
          </w:tcPr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  <w:p w:rsidR="00E845F1" w:rsidRPr="00C90569" w:rsidRDefault="00E845F1" w:rsidP="00EE21FE">
            <w:pPr>
              <w:tabs>
                <w:tab w:val="left" w:pos="180"/>
              </w:tabs>
              <w:jc w:val="center"/>
            </w:pPr>
          </w:p>
        </w:tc>
      </w:tr>
    </w:tbl>
    <w:p w:rsidR="00E845F1" w:rsidRPr="00C90569" w:rsidRDefault="00E845F1" w:rsidP="00E845F1">
      <w:pPr>
        <w:spacing w:line="360" w:lineRule="auto"/>
        <w:jc w:val="center"/>
        <w:rPr>
          <w:rFonts w:cs="Arial"/>
          <w:sz w:val="20"/>
          <w:szCs w:val="20"/>
        </w:rPr>
      </w:pPr>
    </w:p>
    <w:p w:rsidR="00E845F1" w:rsidRPr="00C90569" w:rsidRDefault="00E845F1" w:rsidP="002E6C3F">
      <w:pPr>
        <w:spacing w:after="120" w:line="360" w:lineRule="auto"/>
        <w:rPr>
          <w:rFonts w:ascii="Century Gothic" w:hAnsi="Century Gothic"/>
        </w:rPr>
      </w:pPr>
    </w:p>
    <w:sectPr w:rsidR="00E845F1" w:rsidRPr="00C90569" w:rsidSect="00CF55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102"/>
    <w:multiLevelType w:val="hybridMultilevel"/>
    <w:tmpl w:val="FB662884"/>
    <w:lvl w:ilvl="0" w:tplc="A44682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A86656"/>
    <w:multiLevelType w:val="multilevel"/>
    <w:tmpl w:val="9E6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B289D"/>
    <w:multiLevelType w:val="multilevel"/>
    <w:tmpl w:val="AD8C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97F13"/>
    <w:multiLevelType w:val="hybridMultilevel"/>
    <w:tmpl w:val="8D963E06"/>
    <w:lvl w:ilvl="0" w:tplc="6F9A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1F69"/>
    <w:multiLevelType w:val="hybridMultilevel"/>
    <w:tmpl w:val="8114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543B"/>
    <w:multiLevelType w:val="hybridMultilevel"/>
    <w:tmpl w:val="9DF68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5009D"/>
    <w:multiLevelType w:val="hybridMultilevel"/>
    <w:tmpl w:val="714CF636"/>
    <w:lvl w:ilvl="0" w:tplc="904C4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2E729E"/>
    <w:multiLevelType w:val="hybridMultilevel"/>
    <w:tmpl w:val="A0DC9FBE"/>
    <w:lvl w:ilvl="0" w:tplc="ACA852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2555B8"/>
    <w:multiLevelType w:val="hybridMultilevel"/>
    <w:tmpl w:val="1DC69F52"/>
    <w:lvl w:ilvl="0" w:tplc="AD228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B86826"/>
    <w:multiLevelType w:val="hybridMultilevel"/>
    <w:tmpl w:val="EDC8B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466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21FE9"/>
    <w:multiLevelType w:val="hybridMultilevel"/>
    <w:tmpl w:val="B72E0C98"/>
    <w:lvl w:ilvl="0" w:tplc="23640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130A9E"/>
    <w:multiLevelType w:val="hybridMultilevel"/>
    <w:tmpl w:val="DCE4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32FC2"/>
    <w:multiLevelType w:val="hybridMultilevel"/>
    <w:tmpl w:val="7AEACBF0"/>
    <w:lvl w:ilvl="0" w:tplc="848E9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82707"/>
    <w:multiLevelType w:val="multilevel"/>
    <w:tmpl w:val="CEA2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23D1E"/>
    <w:multiLevelType w:val="multilevel"/>
    <w:tmpl w:val="BBF8B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14E0A"/>
    <w:multiLevelType w:val="hybridMultilevel"/>
    <w:tmpl w:val="FC76E2F2"/>
    <w:lvl w:ilvl="0" w:tplc="62F60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290808"/>
    <w:multiLevelType w:val="hybridMultilevel"/>
    <w:tmpl w:val="EFBCA81E"/>
    <w:lvl w:ilvl="0" w:tplc="FF445EB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026D8B"/>
    <w:multiLevelType w:val="multilevel"/>
    <w:tmpl w:val="6460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8439A"/>
    <w:multiLevelType w:val="multilevel"/>
    <w:tmpl w:val="7158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27E10"/>
    <w:multiLevelType w:val="multilevel"/>
    <w:tmpl w:val="E5F2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C7863"/>
    <w:multiLevelType w:val="multilevel"/>
    <w:tmpl w:val="938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1"/>
  </w:num>
  <w:num w:numId="17">
    <w:abstractNumId w:val="14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B1"/>
    <w:rsid w:val="000441DA"/>
    <w:rsid w:val="00057D72"/>
    <w:rsid w:val="00060284"/>
    <w:rsid w:val="000624A9"/>
    <w:rsid w:val="00064B1D"/>
    <w:rsid w:val="00064DFF"/>
    <w:rsid w:val="000D7BEC"/>
    <w:rsid w:val="001D04F0"/>
    <w:rsid w:val="0021209E"/>
    <w:rsid w:val="00217F21"/>
    <w:rsid w:val="00221AFA"/>
    <w:rsid w:val="002A0946"/>
    <w:rsid w:val="002B4930"/>
    <w:rsid w:val="002C52E0"/>
    <w:rsid w:val="002E6C3F"/>
    <w:rsid w:val="002F3079"/>
    <w:rsid w:val="002F3CD2"/>
    <w:rsid w:val="00311BAE"/>
    <w:rsid w:val="004107F2"/>
    <w:rsid w:val="00447C01"/>
    <w:rsid w:val="00454C89"/>
    <w:rsid w:val="004779EF"/>
    <w:rsid w:val="0052452E"/>
    <w:rsid w:val="005615B5"/>
    <w:rsid w:val="00577D37"/>
    <w:rsid w:val="006952D9"/>
    <w:rsid w:val="006D4427"/>
    <w:rsid w:val="0073012A"/>
    <w:rsid w:val="007B5E04"/>
    <w:rsid w:val="007B667D"/>
    <w:rsid w:val="00891F50"/>
    <w:rsid w:val="008E63ED"/>
    <w:rsid w:val="00923720"/>
    <w:rsid w:val="00932CB8"/>
    <w:rsid w:val="009C36B1"/>
    <w:rsid w:val="009D3317"/>
    <w:rsid w:val="00A14B7F"/>
    <w:rsid w:val="00A25702"/>
    <w:rsid w:val="00A630E1"/>
    <w:rsid w:val="00AF5568"/>
    <w:rsid w:val="00B10CEC"/>
    <w:rsid w:val="00B56A75"/>
    <w:rsid w:val="00BD60BB"/>
    <w:rsid w:val="00C546BB"/>
    <w:rsid w:val="00C90569"/>
    <w:rsid w:val="00CF558C"/>
    <w:rsid w:val="00D631A8"/>
    <w:rsid w:val="00D64E66"/>
    <w:rsid w:val="00D921AD"/>
    <w:rsid w:val="00E845F1"/>
    <w:rsid w:val="00FA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B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6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028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02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0284"/>
    <w:rPr>
      <w:color w:val="0000FF"/>
      <w:u w:val="single"/>
    </w:rPr>
  </w:style>
  <w:style w:type="table" w:styleId="Tabela-Siatka">
    <w:name w:val="Table Grid"/>
    <w:basedOn w:val="Standardowy"/>
    <w:rsid w:val="00E84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905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B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6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028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02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0284"/>
    <w:rPr>
      <w:color w:val="0000FF"/>
      <w:u w:val="single"/>
    </w:rPr>
  </w:style>
  <w:style w:type="table" w:styleId="Tabela-Siatka">
    <w:name w:val="Table Grid"/>
    <w:basedOn w:val="Standardowy"/>
    <w:rsid w:val="00E84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90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LkGOFAHHcQ" TargetMode="External"/><Relationship Id="rId13" Type="http://schemas.openxmlformats.org/officeDocument/2006/relationships/hyperlink" Target="https://www.youtube.com/watch?v=w77zPAtVTu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zM5eEdtphg" TargetMode="External"/><Relationship Id="rId12" Type="http://schemas.openxmlformats.org/officeDocument/2006/relationships/hyperlink" Target="https://www.youtube.com/watch?v=6Bq-h3kdlq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5Cmafvwy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3p2TZ5q9to" TargetMode="External"/><Relationship Id="rId10" Type="http://schemas.openxmlformats.org/officeDocument/2006/relationships/hyperlink" Target="https://www.youtube.com/watch?v=XkJ8hWTr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U_ckhf0BJs" TargetMode="External"/><Relationship Id="rId14" Type="http://schemas.openxmlformats.org/officeDocument/2006/relationships/hyperlink" Target="https://www.youtube.com/watch?v=N6wWy9DwgP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348A-D72D-4106-ACAB-6E486C0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stencka</dc:creator>
  <cp:lastModifiedBy>mit</cp:lastModifiedBy>
  <cp:revision>5</cp:revision>
  <cp:lastPrinted>2024-04-22T09:34:00Z</cp:lastPrinted>
  <dcterms:created xsi:type="dcterms:W3CDTF">2024-04-22T06:25:00Z</dcterms:created>
  <dcterms:modified xsi:type="dcterms:W3CDTF">2024-04-22T09:34:00Z</dcterms:modified>
</cp:coreProperties>
</file>